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C" w:rsidRPr="00BD165A" w:rsidRDefault="00E61B8C" w:rsidP="00E61B8C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Pr="00BD165A">
        <w:rPr>
          <w:b/>
          <w:sz w:val="28"/>
          <w:szCs w:val="28"/>
        </w:rPr>
        <w:t>АККОРДЕОН, БАЯН</w:t>
      </w:r>
      <w:r>
        <w:rPr>
          <w:b/>
          <w:sz w:val="28"/>
          <w:szCs w:val="28"/>
        </w:rPr>
        <w:t>»</w:t>
      </w:r>
    </w:p>
    <w:p w:rsidR="00E61B8C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  <w:r w:rsidRPr="0035697D">
        <w:rPr>
          <w:b/>
          <w:sz w:val="24"/>
          <w:szCs w:val="24"/>
        </w:rPr>
        <w:t>II  средн</w:t>
      </w:r>
      <w:r w:rsidR="001244F2" w:rsidRPr="0035697D">
        <w:rPr>
          <w:b/>
          <w:sz w:val="24"/>
          <w:szCs w:val="24"/>
        </w:rPr>
        <w:t>яя</w:t>
      </w:r>
      <w:r w:rsidRPr="0035697D">
        <w:rPr>
          <w:b/>
          <w:sz w:val="24"/>
          <w:szCs w:val="24"/>
        </w:rPr>
        <w:t xml:space="preserve"> возрастн</w:t>
      </w:r>
      <w:r w:rsidR="001244F2" w:rsidRPr="0035697D">
        <w:rPr>
          <w:b/>
          <w:sz w:val="24"/>
          <w:szCs w:val="24"/>
        </w:rPr>
        <w:t>ая</w:t>
      </w:r>
      <w:r w:rsidR="005806D7">
        <w:rPr>
          <w:b/>
          <w:sz w:val="24"/>
          <w:szCs w:val="24"/>
        </w:rPr>
        <w:t xml:space="preserve"> </w:t>
      </w:r>
      <w:r w:rsidRPr="0035697D">
        <w:rPr>
          <w:b/>
          <w:sz w:val="24"/>
          <w:szCs w:val="24"/>
        </w:rPr>
        <w:t>групп</w:t>
      </w:r>
      <w:r w:rsidR="001244F2" w:rsidRPr="0035697D">
        <w:rPr>
          <w:b/>
          <w:sz w:val="24"/>
          <w:szCs w:val="24"/>
        </w:rPr>
        <w:t>а</w:t>
      </w:r>
      <w:r w:rsidRPr="0035697D">
        <w:rPr>
          <w:b/>
          <w:sz w:val="24"/>
          <w:szCs w:val="24"/>
        </w:rPr>
        <w:t>:</w:t>
      </w:r>
      <w:r w:rsidR="005806D7">
        <w:rPr>
          <w:b/>
          <w:sz w:val="24"/>
          <w:szCs w:val="24"/>
        </w:rPr>
        <w:t xml:space="preserve"> </w:t>
      </w:r>
      <w:r w:rsidR="001244F2" w:rsidRPr="0035697D">
        <w:rPr>
          <w:b/>
          <w:sz w:val="24"/>
          <w:szCs w:val="24"/>
        </w:rPr>
        <w:t>от 10 до 13 лет включительно</w:t>
      </w:r>
      <w:r w:rsidR="001244F2" w:rsidRPr="00092DB6">
        <w:rPr>
          <w:sz w:val="24"/>
          <w:szCs w:val="24"/>
        </w:rPr>
        <w:t xml:space="preserve">. </w:t>
      </w:r>
    </w:p>
    <w:p w:rsidR="00E33411" w:rsidRPr="00E33411" w:rsidRDefault="00E33411" w:rsidP="00E33411">
      <w:pPr>
        <w:tabs>
          <w:tab w:val="left" w:pos="993"/>
        </w:tabs>
        <w:jc w:val="center"/>
        <w:rPr>
          <w:b/>
          <w:sz w:val="24"/>
          <w:szCs w:val="24"/>
        </w:rPr>
      </w:pPr>
      <w:r w:rsidRPr="00E33411">
        <w:rPr>
          <w:b/>
          <w:sz w:val="24"/>
          <w:szCs w:val="24"/>
        </w:rPr>
        <w:t>Концертный зал</w:t>
      </w:r>
    </w:p>
    <w:p w:rsidR="00E33411" w:rsidRPr="00E33411" w:rsidRDefault="00E33411" w:rsidP="00E33411">
      <w:pPr>
        <w:tabs>
          <w:tab w:val="left" w:pos="993"/>
        </w:tabs>
        <w:jc w:val="both"/>
        <w:rPr>
          <w:sz w:val="24"/>
          <w:szCs w:val="24"/>
        </w:rPr>
      </w:pPr>
      <w:r w:rsidRPr="00E33411">
        <w:rPr>
          <w:sz w:val="24"/>
          <w:szCs w:val="24"/>
        </w:rPr>
        <w:t>Жеребьевка в 10.00</w:t>
      </w:r>
    </w:p>
    <w:p w:rsidR="00E33411" w:rsidRPr="00E33411" w:rsidRDefault="00E33411" w:rsidP="00E33411">
      <w:pPr>
        <w:tabs>
          <w:tab w:val="left" w:pos="993"/>
        </w:tabs>
        <w:jc w:val="both"/>
        <w:rPr>
          <w:sz w:val="24"/>
          <w:szCs w:val="24"/>
        </w:rPr>
      </w:pPr>
      <w:r w:rsidRPr="00E33411">
        <w:rPr>
          <w:sz w:val="24"/>
          <w:szCs w:val="24"/>
        </w:rPr>
        <w:t xml:space="preserve">Начало конкурсных прослушиваний </w:t>
      </w:r>
      <w:r>
        <w:rPr>
          <w:sz w:val="24"/>
          <w:szCs w:val="24"/>
        </w:rPr>
        <w:t>11.30</w:t>
      </w:r>
    </w:p>
    <w:p w:rsidR="00E33411" w:rsidRPr="00092DB6" w:rsidRDefault="00E33411" w:rsidP="00E33411">
      <w:pPr>
        <w:tabs>
          <w:tab w:val="left" w:pos="993"/>
        </w:tabs>
        <w:jc w:val="both"/>
        <w:rPr>
          <w:sz w:val="24"/>
          <w:szCs w:val="24"/>
        </w:rPr>
      </w:pPr>
      <w:r w:rsidRPr="00E33411">
        <w:rPr>
          <w:sz w:val="24"/>
          <w:szCs w:val="24"/>
        </w:rPr>
        <w:t>Объявление итогов 1</w:t>
      </w:r>
      <w:r>
        <w:rPr>
          <w:sz w:val="24"/>
          <w:szCs w:val="24"/>
        </w:rPr>
        <w:t>4</w:t>
      </w:r>
      <w:r w:rsidRPr="00E33411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E33411">
        <w:rPr>
          <w:sz w:val="24"/>
          <w:szCs w:val="24"/>
        </w:rPr>
        <w:t xml:space="preserve"> (ориентировочно)  в 314 классе</w:t>
      </w:r>
    </w:p>
    <w:p w:rsidR="00E61B8C" w:rsidRPr="00092DB6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111"/>
        <w:gridCol w:w="3260"/>
      </w:tblGrid>
      <w:tr w:rsidR="00E33411" w:rsidRPr="00092DB6" w:rsidTr="002C388D">
        <w:tc>
          <w:tcPr>
            <w:tcW w:w="568" w:type="dxa"/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4111" w:type="dxa"/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260" w:type="dxa"/>
            <w:shd w:val="clear" w:color="auto" w:fill="auto"/>
          </w:tcPr>
          <w:p w:rsidR="00E33411" w:rsidRPr="00092DB6" w:rsidRDefault="00E33411" w:rsidP="00D57E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Преподаватель, 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ind w:firstLine="33"/>
              <w:rPr>
                <w:sz w:val="24"/>
                <w:szCs w:val="24"/>
              </w:rPr>
            </w:pPr>
            <w:r w:rsidRPr="00092DB6">
              <w:rPr>
                <w:sz w:val="24"/>
                <w:szCs w:val="24"/>
              </w:rPr>
              <w:t xml:space="preserve">Иванов Максим </w:t>
            </w:r>
            <w:r>
              <w:rPr>
                <w:sz w:val="24"/>
                <w:szCs w:val="24"/>
              </w:rPr>
              <w:t xml:space="preserve"> </w:t>
            </w:r>
          </w:p>
          <w:p w:rsidR="00E33411" w:rsidRPr="00092DB6" w:rsidRDefault="00E33411" w:rsidP="00092DB6">
            <w:pPr>
              <w:ind w:firstLine="33"/>
              <w:rPr>
                <w:sz w:val="24"/>
                <w:szCs w:val="24"/>
              </w:rPr>
            </w:pPr>
            <w:r w:rsidRPr="00092DB6">
              <w:rPr>
                <w:sz w:val="24"/>
                <w:szCs w:val="24"/>
              </w:rPr>
              <w:t>(баян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910BD6" w:rsidRDefault="00E33411" w:rsidP="00092DB6">
            <w:pPr>
              <w:pStyle w:val="a3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910BD6">
              <w:rPr>
                <w:rFonts w:ascii="Times New Roman" w:hAnsi="Times New Roman"/>
                <w:sz w:val="20"/>
                <w:szCs w:val="24"/>
              </w:rPr>
              <w:t>МХОУ при  Лицее № 15 г. Вышний Волочёк, Тверская область</w:t>
            </w:r>
          </w:p>
          <w:p w:rsidR="00E33411" w:rsidRPr="00910BD6" w:rsidRDefault="00E33411" w:rsidP="00DA74BD">
            <w:pPr>
              <w:pStyle w:val="a3"/>
              <w:ind w:left="34"/>
              <w:rPr>
                <w:rFonts w:eastAsia="Calibri"/>
                <w:sz w:val="20"/>
                <w:szCs w:val="24"/>
                <w:lang w:eastAsia="en-US"/>
              </w:rPr>
            </w:pPr>
            <w:r w:rsidRPr="00910BD6">
              <w:rPr>
                <w:rFonts w:ascii="Times New Roman" w:hAnsi="Times New Roman"/>
                <w:sz w:val="20"/>
                <w:szCs w:val="24"/>
              </w:rPr>
              <w:t>3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092DB6">
              <w:rPr>
                <w:rFonts w:ascii="Times New Roman" w:hAnsi="Times New Roman"/>
                <w:szCs w:val="24"/>
              </w:rPr>
              <w:t>Преподаватель Круглова Алла Евгеньевна</w:t>
            </w:r>
          </w:p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1E659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Филимонова Диа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3411" w:rsidRPr="00092DB6" w:rsidRDefault="00E33411" w:rsidP="001E659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sz w:val="24"/>
                <w:szCs w:val="24"/>
              </w:rPr>
              <w:t>(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баян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910BD6" w:rsidRDefault="00E33411" w:rsidP="001E6599">
            <w:pPr>
              <w:rPr>
                <w:rFonts w:eastAsia="Calibri"/>
                <w:szCs w:val="24"/>
                <w:lang w:eastAsia="en-US"/>
              </w:rPr>
            </w:pPr>
            <w:r w:rsidRPr="00910BD6">
              <w:rPr>
                <w:rFonts w:eastAsia="Calibri"/>
                <w:szCs w:val="24"/>
                <w:lang w:eastAsia="en-US"/>
              </w:rPr>
              <w:t xml:space="preserve">МХОУ при  Лицее № 15 г. Вышний </w:t>
            </w:r>
            <w:proofErr w:type="spellStart"/>
            <w:r w:rsidRPr="00910BD6">
              <w:rPr>
                <w:rFonts w:eastAsia="Calibri"/>
                <w:szCs w:val="24"/>
                <w:lang w:eastAsia="en-US"/>
              </w:rPr>
              <w:t>Волочёк</w:t>
            </w:r>
            <w:proofErr w:type="spellEnd"/>
            <w:r w:rsidRPr="00910BD6">
              <w:rPr>
                <w:rFonts w:eastAsia="Calibri"/>
                <w:szCs w:val="24"/>
                <w:lang w:eastAsia="en-US"/>
              </w:rPr>
              <w:t>, Тверская область 3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1E6599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Преподаватель Круглова Алла Евгень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26692D" w:rsidRDefault="00E33411" w:rsidP="00E33411">
            <w:pPr>
              <w:ind w:firstLine="33"/>
              <w:rPr>
                <w:sz w:val="24"/>
                <w:szCs w:val="24"/>
              </w:rPr>
            </w:pPr>
            <w:r w:rsidRPr="0026692D">
              <w:rPr>
                <w:sz w:val="24"/>
                <w:szCs w:val="24"/>
              </w:rPr>
              <w:t xml:space="preserve">Осинцева Анастасия, </w:t>
            </w:r>
            <w:r>
              <w:rPr>
                <w:sz w:val="24"/>
                <w:szCs w:val="24"/>
              </w:rPr>
              <w:t xml:space="preserve"> </w:t>
            </w:r>
            <w:r w:rsidRPr="0026692D">
              <w:rPr>
                <w:sz w:val="24"/>
                <w:szCs w:val="24"/>
              </w:rPr>
              <w:t xml:space="preserve"> аккорде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B83316" w:rsidRDefault="00E33411" w:rsidP="00FF5F1B">
            <w:pPr>
              <w:pStyle w:val="a3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B83316">
              <w:rPr>
                <w:rFonts w:ascii="Times New Roman" w:hAnsi="Times New Roman"/>
                <w:sz w:val="20"/>
                <w:szCs w:val="24"/>
              </w:rPr>
              <w:t>МБУ ДО «ДШИ» ЗАТО Озерный Тверской области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3(5)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B83316" w:rsidRDefault="00E33411" w:rsidP="00092DB6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 w:rsidRPr="00B83316">
              <w:rPr>
                <w:rFonts w:ascii="Times New Roman" w:hAnsi="Times New Roman"/>
                <w:szCs w:val="24"/>
              </w:rPr>
              <w:t>Хапова</w:t>
            </w:r>
            <w:proofErr w:type="spellEnd"/>
            <w:r w:rsidRPr="00B83316">
              <w:rPr>
                <w:rFonts w:ascii="Times New Roman" w:hAnsi="Times New Roman"/>
                <w:szCs w:val="24"/>
              </w:rPr>
              <w:t xml:space="preserve"> Людмила Владими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26692D" w:rsidRDefault="00E33411" w:rsidP="00E33411">
            <w:pPr>
              <w:ind w:firstLine="33"/>
              <w:rPr>
                <w:sz w:val="24"/>
                <w:szCs w:val="24"/>
              </w:rPr>
            </w:pPr>
            <w:r w:rsidRPr="0026692D">
              <w:rPr>
                <w:sz w:val="24"/>
                <w:szCs w:val="24"/>
              </w:rPr>
              <w:t xml:space="preserve">Некрасова Елизавета, </w:t>
            </w:r>
            <w:r>
              <w:rPr>
                <w:sz w:val="24"/>
                <w:szCs w:val="24"/>
              </w:rPr>
              <w:t xml:space="preserve"> </w:t>
            </w:r>
            <w:r w:rsidRPr="0026692D">
              <w:rPr>
                <w:sz w:val="24"/>
                <w:szCs w:val="24"/>
              </w:rPr>
              <w:t xml:space="preserve"> аккорде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B83316" w:rsidRDefault="00E33411" w:rsidP="00092DB6">
            <w:pPr>
              <w:pStyle w:val="a3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B83316">
              <w:rPr>
                <w:rFonts w:ascii="Times New Roman" w:hAnsi="Times New Roman"/>
                <w:sz w:val="20"/>
                <w:szCs w:val="24"/>
              </w:rPr>
              <w:t xml:space="preserve">МБУ ДО «ДШИ» ЗАТО </w:t>
            </w:r>
            <w:proofErr w:type="gramStart"/>
            <w:r w:rsidRPr="00B83316">
              <w:rPr>
                <w:rFonts w:ascii="Times New Roman" w:hAnsi="Times New Roman"/>
                <w:sz w:val="20"/>
                <w:szCs w:val="24"/>
              </w:rPr>
              <w:t>Озерный</w:t>
            </w:r>
            <w:proofErr w:type="gramEnd"/>
            <w:r w:rsidRPr="00B83316">
              <w:rPr>
                <w:rFonts w:ascii="Times New Roman" w:hAnsi="Times New Roman"/>
                <w:sz w:val="20"/>
                <w:szCs w:val="24"/>
              </w:rPr>
              <w:t xml:space="preserve"> Тверской обла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ап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лександр Иванович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8B750B" w:rsidRDefault="00E33411" w:rsidP="00E33411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8B750B">
              <w:rPr>
                <w:sz w:val="24"/>
                <w:szCs w:val="28"/>
              </w:rPr>
              <w:t>Лукьянова Ксения</w:t>
            </w:r>
            <w:r>
              <w:rPr>
                <w:sz w:val="24"/>
                <w:szCs w:val="28"/>
              </w:rPr>
              <w:t xml:space="preserve"> аккордеон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8B750B" w:rsidRDefault="00E33411" w:rsidP="00910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750B">
              <w:rPr>
                <w:sz w:val="24"/>
                <w:szCs w:val="28"/>
              </w:rPr>
              <w:t>МБУ ДО «</w:t>
            </w:r>
            <w:proofErr w:type="spellStart"/>
            <w:r w:rsidRPr="008B750B">
              <w:rPr>
                <w:sz w:val="24"/>
                <w:szCs w:val="28"/>
              </w:rPr>
              <w:t>Красномайская</w:t>
            </w:r>
            <w:proofErr w:type="spellEnd"/>
            <w:r w:rsidRPr="008B750B">
              <w:rPr>
                <w:sz w:val="24"/>
                <w:szCs w:val="28"/>
              </w:rPr>
              <w:t xml:space="preserve"> ДМШ»,</w:t>
            </w:r>
            <w:r>
              <w:rPr>
                <w:sz w:val="24"/>
                <w:szCs w:val="28"/>
              </w:rPr>
              <w:t xml:space="preserve"> 3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сонова Наталья Владими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Петров Ники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3411" w:rsidRPr="00092DB6" w:rsidRDefault="00E3341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(бая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481FA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ДО «ДШИ»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  <w:lang w:eastAsia="en-US"/>
              </w:rPr>
              <w:t>Зубцовского</w:t>
            </w:r>
            <w:proofErr w:type="spell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района 4 клас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Селезнева Галина Никола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Гордеев Василий Станиславович</w:t>
            </w:r>
          </w:p>
          <w:p w:rsidR="00E33411" w:rsidRPr="00092DB6" w:rsidRDefault="00E3341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(бая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АУ 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етская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школа искусств г. Конаково»2 класс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Иванычев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Валерий Иванович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  <w:lang w:eastAsia="en-US"/>
              </w:rPr>
              <w:t>Михалевский</w:t>
            </w:r>
            <w:proofErr w:type="spell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Яросла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7B2D">
              <w:rPr>
                <w:sz w:val="22"/>
                <w:szCs w:val="24"/>
              </w:rPr>
              <w:t>(</w:t>
            </w:r>
            <w:r w:rsidRPr="006C7B2D">
              <w:rPr>
                <w:rFonts w:eastAsia="Calibri"/>
                <w:sz w:val="22"/>
                <w:szCs w:val="24"/>
                <w:lang w:eastAsia="en-US"/>
              </w:rPr>
              <w:t>баян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АУ 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092DB6">
              <w:rPr>
                <w:rFonts w:eastAsia="Calibri"/>
                <w:sz w:val="24"/>
                <w:szCs w:val="24"/>
                <w:lang w:eastAsia="en-US"/>
              </w:rPr>
              <w:t>Детская</w:t>
            </w:r>
            <w:proofErr w:type="gram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школа искусств г. Конаково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Кулакова Валентина Максим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Сиваков Алексе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910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ОУ ДО «</w:t>
            </w:r>
            <w:proofErr w:type="spellStart"/>
            <w:r w:rsidRPr="00092DB6">
              <w:rPr>
                <w:rFonts w:eastAsia="Calibri"/>
                <w:sz w:val="24"/>
                <w:szCs w:val="24"/>
                <w:lang w:eastAsia="en-US"/>
              </w:rPr>
              <w:t>Селижаровская</w:t>
            </w:r>
            <w:proofErr w:type="spell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ДШИ» 3 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D57E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  Филиппова Татьяна Валентин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pStyle w:val="a3"/>
              <w:ind w:left="0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092DB6">
              <w:rPr>
                <w:rFonts w:ascii="Times New Roman" w:eastAsia="Calibri" w:hAnsi="Times New Roman"/>
                <w:szCs w:val="24"/>
                <w:lang w:eastAsia="en-US"/>
              </w:rPr>
              <w:t>Сукрутов</w:t>
            </w:r>
            <w:proofErr w:type="spellEnd"/>
            <w:r w:rsidRPr="00092DB6">
              <w:rPr>
                <w:rFonts w:ascii="Times New Roman" w:eastAsia="Calibri" w:hAnsi="Times New Roman"/>
                <w:szCs w:val="24"/>
                <w:lang w:eastAsia="en-US"/>
              </w:rPr>
              <w:t xml:space="preserve"> Иль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092DB6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БУ ДО «ДШИ», г. Торжок</w:t>
            </w:r>
          </w:p>
          <w:p w:rsidR="00E33411" w:rsidRPr="00092DB6" w:rsidRDefault="00E33411" w:rsidP="00BC1B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3 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D57E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 Богачева Наталья Валентин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323DFE">
            <w:pPr>
              <w:pStyle w:val="a3"/>
              <w:ind w:left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92DB6">
              <w:rPr>
                <w:rFonts w:ascii="Times New Roman" w:eastAsia="Calibri" w:hAnsi="Times New Roman"/>
                <w:szCs w:val="24"/>
                <w:lang w:eastAsia="en-US"/>
              </w:rPr>
              <w:t xml:space="preserve">Васильева Ксени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092DB6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E33411" w:rsidRPr="00092DB6" w:rsidRDefault="00E33411" w:rsidP="00323DFE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323D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БУ ДО «ДШИ», г. Торжок</w:t>
            </w:r>
          </w:p>
          <w:p w:rsidR="00E33411" w:rsidRPr="00092DB6" w:rsidRDefault="00E33411" w:rsidP="00323D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6 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323D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  Богачева Наталья Валентин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33411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Кириллов Егор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57E37" w:rsidRPr="00092DB6" w:rsidRDefault="00D57E37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ян</w:t>
            </w:r>
          </w:p>
          <w:p w:rsidR="00E33411" w:rsidRPr="00092DB6" w:rsidRDefault="00E3341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БУ ДО «ДМШ», г. Кувшиново</w:t>
            </w:r>
          </w:p>
          <w:p w:rsidR="00E33411" w:rsidRPr="00092DB6" w:rsidRDefault="00E33411" w:rsidP="00BC1B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4  клас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Преподаватель </w:t>
            </w:r>
            <w:proofErr w:type="spellStart"/>
            <w:r w:rsidRPr="00092DB6">
              <w:rPr>
                <w:rFonts w:eastAsia="Calibri"/>
                <w:sz w:val="24"/>
                <w:szCs w:val="24"/>
                <w:lang w:eastAsia="en-US"/>
              </w:rPr>
              <w:t>Бозо</w:t>
            </w:r>
            <w:proofErr w:type="spellEnd"/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Светлана Владими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Казанаков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Максим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ДМШ №1им. Я.И. Гуревича г. Ржева, 5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Попова Марина Евгень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Некрасов  Артём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74B12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ДМШ №1им. Я.И. Гуревича г. Ржева, </w:t>
            </w:r>
            <w:r w:rsidR="00E74B12">
              <w:rPr>
                <w:rFonts w:eastAsia="Calibri"/>
                <w:sz w:val="24"/>
                <w:szCs w:val="24"/>
              </w:rPr>
              <w:t>2</w:t>
            </w:r>
            <w:r w:rsidRPr="00092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Попова Марина Евгень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Default="00E33411" w:rsidP="00092DB6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Румянцев Александр Владимирович</w:t>
            </w:r>
          </w:p>
          <w:p w:rsidR="00E33411" w:rsidRPr="00092DB6" w:rsidRDefault="00E33411" w:rsidP="006C7B2D">
            <w:pPr>
              <w:ind w:firstLine="33"/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акк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ДМШ №1им. Я.И. Гуревича г. Ржева, 5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Журавлёва Ольга Пет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Тоболов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 Дмитрий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7452B5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ДМШ №1им. Я.И. Гуревича г. Ржева, </w:t>
            </w:r>
            <w:r w:rsidR="007452B5">
              <w:rPr>
                <w:rFonts w:eastAsia="Calibri"/>
                <w:sz w:val="24"/>
                <w:szCs w:val="24"/>
              </w:rPr>
              <w:t>6</w:t>
            </w:r>
            <w:bookmarkStart w:id="0" w:name="_GoBack"/>
            <w:bookmarkEnd w:id="0"/>
            <w:r w:rsidRPr="00092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Попова Марина Евгень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Жуков  Кирилл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092DB6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754A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Тверь </w:t>
            </w:r>
            <w:r>
              <w:rPr>
                <w:rFonts w:eastAsia="Calibri"/>
                <w:sz w:val="24"/>
                <w:szCs w:val="24"/>
              </w:rPr>
              <w:t xml:space="preserve">МБУ </w:t>
            </w:r>
            <w:r w:rsidRPr="00092DB6">
              <w:rPr>
                <w:rFonts w:eastAsia="Calibri"/>
                <w:sz w:val="24"/>
                <w:szCs w:val="24"/>
              </w:rPr>
              <w:t xml:space="preserve">ДО  </w:t>
            </w:r>
            <w:r>
              <w:rPr>
                <w:rFonts w:eastAsia="Calibri"/>
                <w:sz w:val="24"/>
                <w:szCs w:val="24"/>
              </w:rPr>
              <w:t xml:space="preserve">ДШИ №1  и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>, 5</w:t>
            </w:r>
            <w:r w:rsidRPr="00092DB6">
              <w:rPr>
                <w:rFonts w:eastAsia="Calibri"/>
                <w:sz w:val="24"/>
                <w:szCs w:val="24"/>
              </w:rPr>
              <w:t>к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Борисенко</w:t>
            </w:r>
          </w:p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Александр Дмитриевич  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Сенников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 Анастасия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>акк</w:t>
            </w:r>
            <w:r>
              <w:rPr>
                <w:rFonts w:eastAsia="Calibri"/>
                <w:sz w:val="24"/>
                <w:szCs w:val="24"/>
              </w:rPr>
              <w:t>ордео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г. Тверь  </w:t>
            </w:r>
          </w:p>
          <w:p w:rsidR="00E33411" w:rsidRPr="00092DB6" w:rsidRDefault="00E33411" w:rsidP="006C7B2D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МБУ  ДО  ДШИ №1  им. М.П. Мусоргского, </w:t>
            </w:r>
            <w:r w:rsidRPr="006C7B2D">
              <w:rPr>
                <w:rFonts w:eastAsia="Calibri"/>
                <w:sz w:val="18"/>
                <w:szCs w:val="24"/>
              </w:rPr>
              <w:t xml:space="preserve">8к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Васильева Светлана </w:t>
            </w:r>
          </w:p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Владимировна  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Троицкий  Игорь 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910BD6" w:rsidRDefault="00E33411" w:rsidP="00092DB6">
            <w:pPr>
              <w:rPr>
                <w:rFonts w:eastAsia="Calibri"/>
                <w:sz w:val="22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г</w:t>
            </w:r>
            <w:r w:rsidRPr="00910BD6">
              <w:rPr>
                <w:rFonts w:eastAsia="Calibri"/>
                <w:sz w:val="22"/>
                <w:szCs w:val="24"/>
              </w:rPr>
              <w:t xml:space="preserve">. Тверь  </w:t>
            </w:r>
          </w:p>
          <w:p w:rsidR="00E33411" w:rsidRPr="00092DB6" w:rsidRDefault="00E33411" w:rsidP="00CF739E">
            <w:pPr>
              <w:rPr>
                <w:rFonts w:eastAsia="Calibri"/>
                <w:sz w:val="24"/>
                <w:szCs w:val="24"/>
              </w:rPr>
            </w:pPr>
            <w:r w:rsidRPr="00910BD6">
              <w:rPr>
                <w:rFonts w:eastAsia="Calibri"/>
                <w:sz w:val="22"/>
                <w:szCs w:val="24"/>
              </w:rPr>
              <w:t>МБУ  ДО  ДШИ №1  им. М.П. Мусоргского  8к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Нечаева Людмила </w:t>
            </w:r>
          </w:p>
          <w:p w:rsidR="00E33411" w:rsidRPr="00092DB6" w:rsidRDefault="00E33411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Сергеевна 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bCs/>
                <w:sz w:val="24"/>
                <w:szCs w:val="24"/>
              </w:rPr>
              <w:t>Шакин</w:t>
            </w:r>
            <w:proofErr w:type="spellEnd"/>
            <w:r w:rsidRPr="00092DB6">
              <w:rPr>
                <w:bCs/>
                <w:sz w:val="24"/>
                <w:szCs w:val="24"/>
              </w:rPr>
              <w:t xml:space="preserve"> Илья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7D50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 ДМШ им. В.В.</w:t>
            </w:r>
            <w:r w:rsidRPr="00092DB6">
              <w:rPr>
                <w:rFonts w:eastAsia="Calibri"/>
                <w:sz w:val="24"/>
                <w:szCs w:val="24"/>
              </w:rPr>
              <w:t xml:space="preserve"> Андрее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г. </w:t>
            </w:r>
            <w:r w:rsidRPr="00092DB6">
              <w:rPr>
                <w:rFonts w:eastAsia="Calibri"/>
                <w:sz w:val="24"/>
                <w:szCs w:val="24"/>
              </w:rPr>
              <w:lastRenderedPageBreak/>
              <w:t>Тверь, 4 клас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lastRenderedPageBreak/>
              <w:t>Киршонков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Любовь </w:t>
            </w:r>
            <w:r w:rsidRPr="00092DB6">
              <w:rPr>
                <w:rFonts w:eastAsia="Calibri"/>
                <w:sz w:val="24"/>
                <w:szCs w:val="24"/>
              </w:rPr>
              <w:lastRenderedPageBreak/>
              <w:t>Николае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rPr>
                <w:bCs/>
                <w:sz w:val="24"/>
                <w:szCs w:val="24"/>
              </w:rPr>
            </w:pPr>
            <w:proofErr w:type="spellStart"/>
            <w:r w:rsidRPr="00092DB6">
              <w:rPr>
                <w:sz w:val="24"/>
                <w:szCs w:val="24"/>
              </w:rPr>
              <w:t>Шарафан</w:t>
            </w:r>
            <w:proofErr w:type="spellEnd"/>
            <w:r w:rsidRPr="00092DB6">
              <w:rPr>
                <w:sz w:val="24"/>
                <w:szCs w:val="24"/>
              </w:rPr>
              <w:t xml:space="preserve"> Иван (аккордео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FF25EE">
            <w:pPr>
              <w:rPr>
                <w:rFonts w:eastAsia="Calibri"/>
                <w:sz w:val="24"/>
                <w:szCs w:val="24"/>
              </w:rPr>
            </w:pPr>
            <w:r w:rsidRPr="006C7B2D">
              <w:rPr>
                <w:rFonts w:eastAsia="Calibri"/>
                <w:szCs w:val="24"/>
              </w:rPr>
              <w:t xml:space="preserve">Детская школа искусств ГБП ОУ  «ТКК </w:t>
            </w:r>
            <w:proofErr w:type="spellStart"/>
            <w:r w:rsidRPr="006C7B2D">
              <w:rPr>
                <w:rFonts w:eastAsia="Calibri"/>
                <w:szCs w:val="24"/>
              </w:rPr>
              <w:t>им.Н.А.Львова</w:t>
            </w:r>
            <w:proofErr w:type="spellEnd"/>
            <w:r w:rsidRPr="006C7B2D">
              <w:rPr>
                <w:rFonts w:eastAsia="Calibri"/>
                <w:szCs w:val="24"/>
              </w:rPr>
              <w:t>» 4 клас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092DB6" w:rsidRDefault="00E33411" w:rsidP="00E3341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Рихмайер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Ирина Васильевна 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B8225A" w:rsidRDefault="00E33411" w:rsidP="006A2C2B">
            <w:pPr>
              <w:rPr>
                <w:sz w:val="24"/>
                <w:szCs w:val="24"/>
              </w:rPr>
            </w:pPr>
            <w:r w:rsidRPr="00B8225A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225A">
              <w:rPr>
                <w:sz w:val="24"/>
                <w:szCs w:val="24"/>
              </w:rPr>
              <w:t>Ханчич</w:t>
            </w:r>
            <w:proofErr w:type="spellEnd"/>
          </w:p>
          <w:p w:rsidR="00E33411" w:rsidRPr="00B8225A" w:rsidRDefault="00E33411" w:rsidP="00E33411">
            <w:pPr>
              <w:rPr>
                <w:sz w:val="24"/>
                <w:szCs w:val="24"/>
              </w:rPr>
            </w:pPr>
            <w:r w:rsidRPr="00B8225A">
              <w:rPr>
                <w:sz w:val="24"/>
                <w:szCs w:val="24"/>
              </w:rPr>
              <w:t>аккордеон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B8225A" w:rsidRDefault="00E33411" w:rsidP="0035697D">
            <w:pPr>
              <w:rPr>
                <w:rFonts w:eastAsia="Calibri"/>
                <w:sz w:val="24"/>
                <w:szCs w:val="24"/>
              </w:rPr>
            </w:pPr>
            <w:r w:rsidRPr="00B8225A">
              <w:rPr>
                <w:rFonts w:eastAsia="Calibri"/>
                <w:sz w:val="24"/>
                <w:szCs w:val="24"/>
              </w:rPr>
              <w:t>МБУ ДОД «</w:t>
            </w:r>
            <w:proofErr w:type="spellStart"/>
            <w:r w:rsidRPr="00B8225A">
              <w:rPr>
                <w:rFonts w:eastAsia="Calibri"/>
                <w:sz w:val="24"/>
                <w:szCs w:val="24"/>
              </w:rPr>
              <w:t>Андреапольская</w:t>
            </w:r>
            <w:proofErr w:type="spellEnd"/>
            <w:r w:rsidRPr="00B8225A">
              <w:rPr>
                <w:rFonts w:eastAsia="Calibri"/>
                <w:sz w:val="24"/>
                <w:szCs w:val="24"/>
              </w:rPr>
              <w:t xml:space="preserve"> детская школа искусств»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B8225A" w:rsidRDefault="00E33411" w:rsidP="00E33411">
            <w:pPr>
              <w:rPr>
                <w:rFonts w:eastAsia="Calibri"/>
                <w:sz w:val="24"/>
                <w:szCs w:val="24"/>
              </w:rPr>
            </w:pPr>
            <w:r w:rsidRPr="00B8225A">
              <w:rPr>
                <w:sz w:val="24"/>
                <w:szCs w:val="24"/>
              </w:rPr>
              <w:t>Мельникова Оксана Павл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473C67" w:rsidRDefault="00E33411" w:rsidP="00B24DF0">
            <w:pPr>
              <w:rPr>
                <w:sz w:val="24"/>
                <w:szCs w:val="24"/>
              </w:rPr>
            </w:pPr>
            <w:r w:rsidRPr="00473C67">
              <w:rPr>
                <w:sz w:val="24"/>
                <w:szCs w:val="24"/>
              </w:rPr>
              <w:t xml:space="preserve">Иванов Лука </w:t>
            </w:r>
            <w:r>
              <w:rPr>
                <w:sz w:val="24"/>
                <w:szCs w:val="24"/>
              </w:rPr>
              <w:t>баян</w:t>
            </w:r>
          </w:p>
          <w:p w:rsidR="00E33411" w:rsidRPr="00B8225A" w:rsidRDefault="00E33411" w:rsidP="00B24DF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B8225A" w:rsidRDefault="00E33411" w:rsidP="00B24D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ШИ № 2 г. Тве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510BC2" w:rsidRDefault="00E33411" w:rsidP="00B24DF0">
            <w:pPr>
              <w:rPr>
                <w:sz w:val="24"/>
                <w:szCs w:val="24"/>
              </w:rPr>
            </w:pPr>
            <w:r w:rsidRPr="00510BC2">
              <w:rPr>
                <w:sz w:val="24"/>
                <w:szCs w:val="24"/>
              </w:rPr>
              <w:t>Афанасьев Николай Александрович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6C7B2D" w:rsidRDefault="00E33411" w:rsidP="00EA3C8A">
            <w:pPr>
              <w:rPr>
                <w:sz w:val="24"/>
                <w:szCs w:val="24"/>
              </w:rPr>
            </w:pPr>
            <w:proofErr w:type="spellStart"/>
            <w:r w:rsidRPr="006C7B2D">
              <w:rPr>
                <w:sz w:val="24"/>
                <w:szCs w:val="24"/>
              </w:rPr>
              <w:t>Холоднов</w:t>
            </w:r>
            <w:proofErr w:type="spellEnd"/>
            <w:r w:rsidRPr="006C7B2D">
              <w:rPr>
                <w:sz w:val="24"/>
                <w:szCs w:val="24"/>
              </w:rPr>
              <w:t xml:space="preserve"> Кирилл</w:t>
            </w:r>
          </w:p>
          <w:p w:rsidR="00E33411" w:rsidRPr="006C7B2D" w:rsidRDefault="00E33411" w:rsidP="00E33411">
            <w:pPr>
              <w:rPr>
                <w:sz w:val="24"/>
                <w:szCs w:val="24"/>
              </w:rPr>
            </w:pPr>
            <w:r w:rsidRPr="006C7B2D">
              <w:rPr>
                <w:sz w:val="24"/>
                <w:szCs w:val="24"/>
              </w:rPr>
              <w:t xml:space="preserve">(баян)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2841E5" w:rsidRDefault="00E33411" w:rsidP="002841E5">
            <w:pPr>
              <w:rPr>
                <w:rFonts w:eastAsia="Calibri"/>
                <w:szCs w:val="24"/>
              </w:rPr>
            </w:pPr>
            <w:r w:rsidRPr="002841E5">
              <w:rPr>
                <w:rFonts w:eastAsia="Calibri"/>
                <w:szCs w:val="24"/>
              </w:rPr>
              <w:t xml:space="preserve">МУ </w:t>
            </w:r>
            <w:proofErr w:type="gramStart"/>
            <w:r w:rsidRPr="002841E5">
              <w:rPr>
                <w:rFonts w:eastAsia="Calibri"/>
                <w:szCs w:val="24"/>
              </w:rPr>
              <w:t>ДО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</w:t>
            </w:r>
            <w:proofErr w:type="gramStart"/>
            <w:r w:rsidRPr="002841E5">
              <w:rPr>
                <w:rFonts w:eastAsia="Calibri"/>
                <w:szCs w:val="24"/>
              </w:rPr>
              <w:t>Детская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музыкальная школа русского искусства</w:t>
            </w:r>
          </w:p>
          <w:p w:rsidR="00E33411" w:rsidRPr="00A8001A" w:rsidRDefault="00E33411" w:rsidP="002841E5">
            <w:pPr>
              <w:rPr>
                <w:rFonts w:eastAsia="Calibri"/>
                <w:szCs w:val="24"/>
              </w:rPr>
            </w:pPr>
            <w:proofErr w:type="spellStart"/>
            <w:r w:rsidRPr="002841E5">
              <w:rPr>
                <w:rFonts w:eastAsia="Calibri"/>
                <w:szCs w:val="24"/>
              </w:rPr>
              <w:t>г</w:t>
            </w:r>
            <w:proofErr w:type="gramStart"/>
            <w:r w:rsidRPr="002841E5">
              <w:rPr>
                <w:rFonts w:eastAsia="Calibri"/>
                <w:szCs w:val="24"/>
              </w:rPr>
              <w:t>.Б</w:t>
            </w:r>
            <w:proofErr w:type="gramEnd"/>
            <w:r w:rsidRPr="002841E5">
              <w:rPr>
                <w:rFonts w:eastAsia="Calibri"/>
                <w:szCs w:val="24"/>
              </w:rPr>
              <w:t>ежец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510BC2" w:rsidRDefault="00E33411" w:rsidP="002B14C9">
            <w:pPr>
              <w:rPr>
                <w:sz w:val="24"/>
                <w:szCs w:val="24"/>
              </w:rPr>
            </w:pPr>
            <w:proofErr w:type="spellStart"/>
            <w:r w:rsidRPr="00510BC2">
              <w:rPr>
                <w:sz w:val="24"/>
                <w:szCs w:val="24"/>
              </w:rPr>
              <w:t>Дядюшко</w:t>
            </w:r>
            <w:proofErr w:type="spellEnd"/>
            <w:r w:rsidRPr="00510BC2">
              <w:rPr>
                <w:sz w:val="24"/>
                <w:szCs w:val="24"/>
              </w:rPr>
              <w:t xml:space="preserve"> Виктория Фёдо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6C7B2D" w:rsidRDefault="00E33411" w:rsidP="00EA3C8A">
            <w:pPr>
              <w:rPr>
                <w:sz w:val="24"/>
                <w:szCs w:val="24"/>
              </w:rPr>
            </w:pPr>
            <w:r w:rsidRPr="006C7B2D">
              <w:rPr>
                <w:sz w:val="24"/>
                <w:szCs w:val="24"/>
              </w:rPr>
              <w:t>Чеботарёв Артём</w:t>
            </w:r>
          </w:p>
          <w:p w:rsidR="00E33411" w:rsidRPr="006C7B2D" w:rsidRDefault="00E33411" w:rsidP="00E33411">
            <w:pPr>
              <w:rPr>
                <w:sz w:val="24"/>
                <w:szCs w:val="24"/>
              </w:rPr>
            </w:pPr>
            <w:r w:rsidRPr="006C7B2D">
              <w:rPr>
                <w:sz w:val="24"/>
                <w:szCs w:val="24"/>
              </w:rPr>
              <w:t xml:space="preserve">(баян)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2841E5" w:rsidRDefault="00E33411" w:rsidP="002841E5">
            <w:pPr>
              <w:rPr>
                <w:rFonts w:eastAsia="Calibri"/>
                <w:szCs w:val="24"/>
              </w:rPr>
            </w:pPr>
            <w:r w:rsidRPr="002841E5">
              <w:rPr>
                <w:rFonts w:eastAsia="Calibri"/>
                <w:szCs w:val="24"/>
              </w:rPr>
              <w:t xml:space="preserve">МУ </w:t>
            </w:r>
            <w:proofErr w:type="gramStart"/>
            <w:r w:rsidRPr="002841E5">
              <w:rPr>
                <w:rFonts w:eastAsia="Calibri"/>
                <w:szCs w:val="24"/>
              </w:rPr>
              <w:t>ДО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</w:t>
            </w:r>
            <w:proofErr w:type="gramStart"/>
            <w:r w:rsidRPr="002841E5">
              <w:rPr>
                <w:rFonts w:eastAsia="Calibri"/>
                <w:szCs w:val="24"/>
              </w:rPr>
              <w:t>Детская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музыкальная школа русского искусства</w:t>
            </w:r>
          </w:p>
          <w:p w:rsidR="00E33411" w:rsidRPr="00D777E8" w:rsidRDefault="00E33411" w:rsidP="002841E5">
            <w:pPr>
              <w:rPr>
                <w:rFonts w:eastAsia="Calibri"/>
                <w:szCs w:val="24"/>
              </w:rPr>
            </w:pPr>
            <w:proofErr w:type="spellStart"/>
            <w:r w:rsidRPr="002841E5">
              <w:rPr>
                <w:rFonts w:eastAsia="Calibri"/>
                <w:szCs w:val="24"/>
              </w:rPr>
              <w:t>г</w:t>
            </w:r>
            <w:proofErr w:type="gramStart"/>
            <w:r w:rsidRPr="002841E5">
              <w:rPr>
                <w:rFonts w:eastAsia="Calibri"/>
                <w:szCs w:val="24"/>
              </w:rPr>
              <w:t>.Б</w:t>
            </w:r>
            <w:proofErr w:type="gramEnd"/>
            <w:r w:rsidRPr="002841E5">
              <w:rPr>
                <w:rFonts w:eastAsia="Calibri"/>
                <w:szCs w:val="24"/>
              </w:rPr>
              <w:t>ежец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510BC2" w:rsidRDefault="00E33411" w:rsidP="002B14C9">
            <w:pPr>
              <w:rPr>
                <w:sz w:val="24"/>
                <w:szCs w:val="24"/>
              </w:rPr>
            </w:pPr>
            <w:proofErr w:type="spellStart"/>
            <w:r w:rsidRPr="00510BC2">
              <w:rPr>
                <w:sz w:val="24"/>
                <w:szCs w:val="24"/>
              </w:rPr>
              <w:t>Дядюшко</w:t>
            </w:r>
            <w:proofErr w:type="spellEnd"/>
            <w:r w:rsidRPr="00510BC2">
              <w:rPr>
                <w:sz w:val="24"/>
                <w:szCs w:val="24"/>
              </w:rPr>
              <w:t xml:space="preserve"> Виктория Фёдоровна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6C7B2D" w:rsidRDefault="00E33411" w:rsidP="00EA3C8A">
            <w:pPr>
              <w:rPr>
                <w:sz w:val="24"/>
                <w:szCs w:val="24"/>
              </w:rPr>
            </w:pPr>
            <w:r w:rsidRPr="006C7B2D">
              <w:rPr>
                <w:sz w:val="24"/>
                <w:szCs w:val="24"/>
              </w:rPr>
              <w:t>Кузьмин Илья</w:t>
            </w:r>
          </w:p>
          <w:p w:rsidR="00E33411" w:rsidRPr="006C7B2D" w:rsidRDefault="00E33411" w:rsidP="00E33411">
            <w:pPr>
              <w:rPr>
                <w:sz w:val="24"/>
                <w:szCs w:val="24"/>
              </w:rPr>
            </w:pPr>
            <w:r w:rsidRPr="006C7B2D">
              <w:rPr>
                <w:sz w:val="24"/>
                <w:szCs w:val="24"/>
              </w:rPr>
              <w:t xml:space="preserve">(баян)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2841E5" w:rsidRDefault="00E33411" w:rsidP="006C7B2D">
            <w:pPr>
              <w:rPr>
                <w:rFonts w:eastAsia="Calibri"/>
                <w:szCs w:val="24"/>
              </w:rPr>
            </w:pPr>
            <w:r w:rsidRPr="002841E5">
              <w:rPr>
                <w:rFonts w:eastAsia="Calibri"/>
                <w:szCs w:val="24"/>
              </w:rPr>
              <w:t xml:space="preserve">МУ </w:t>
            </w:r>
            <w:proofErr w:type="gramStart"/>
            <w:r w:rsidRPr="002841E5">
              <w:rPr>
                <w:rFonts w:eastAsia="Calibri"/>
                <w:szCs w:val="24"/>
              </w:rPr>
              <w:t>ДО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</w:t>
            </w:r>
            <w:proofErr w:type="gramStart"/>
            <w:r w:rsidRPr="002841E5">
              <w:rPr>
                <w:rFonts w:eastAsia="Calibri"/>
                <w:szCs w:val="24"/>
              </w:rPr>
              <w:t>Детская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музыкальная школа русского искусства</w:t>
            </w:r>
          </w:p>
          <w:p w:rsidR="00E33411" w:rsidRPr="00D777E8" w:rsidRDefault="00E33411" w:rsidP="006C7B2D">
            <w:pPr>
              <w:rPr>
                <w:rFonts w:eastAsia="Calibri"/>
                <w:szCs w:val="24"/>
              </w:rPr>
            </w:pPr>
            <w:proofErr w:type="spellStart"/>
            <w:r w:rsidRPr="002841E5">
              <w:rPr>
                <w:rFonts w:eastAsia="Calibri"/>
                <w:szCs w:val="24"/>
              </w:rPr>
              <w:t>г</w:t>
            </w:r>
            <w:proofErr w:type="gramStart"/>
            <w:r w:rsidRPr="002841E5">
              <w:rPr>
                <w:rFonts w:eastAsia="Calibri"/>
                <w:szCs w:val="24"/>
              </w:rPr>
              <w:t>.Б</w:t>
            </w:r>
            <w:proofErr w:type="gramEnd"/>
            <w:r w:rsidRPr="002841E5">
              <w:rPr>
                <w:rFonts w:eastAsia="Calibri"/>
                <w:szCs w:val="24"/>
              </w:rPr>
              <w:t>ежец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510BC2" w:rsidRDefault="00E33411" w:rsidP="002B14C9">
            <w:pPr>
              <w:rPr>
                <w:sz w:val="24"/>
                <w:szCs w:val="24"/>
              </w:rPr>
            </w:pPr>
            <w:r w:rsidRPr="00510BC2">
              <w:rPr>
                <w:sz w:val="24"/>
                <w:szCs w:val="24"/>
              </w:rPr>
              <w:t>Решетников Сергей Григорьевич</w:t>
            </w:r>
          </w:p>
        </w:tc>
      </w:tr>
      <w:tr w:rsidR="00E33411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CF739E" w:rsidRDefault="00E33411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2841E5" w:rsidRDefault="00E33411" w:rsidP="002841E5">
            <w:pPr>
              <w:pStyle w:val="a3"/>
              <w:ind w:left="18"/>
              <w:rPr>
                <w:rFonts w:ascii="Times New Roman" w:eastAsia="Calibri" w:hAnsi="Times New Roman"/>
                <w:szCs w:val="24"/>
              </w:rPr>
            </w:pPr>
            <w:r w:rsidRPr="002841E5">
              <w:rPr>
                <w:rFonts w:ascii="Times New Roman" w:eastAsia="Calibri" w:hAnsi="Times New Roman"/>
                <w:szCs w:val="24"/>
              </w:rPr>
              <w:t>Чернобривец Максим</w:t>
            </w:r>
          </w:p>
          <w:p w:rsidR="00E33411" w:rsidRPr="00A8001A" w:rsidRDefault="00E33411" w:rsidP="00E33411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</w:rPr>
            </w:pPr>
            <w:r w:rsidRPr="002841E5">
              <w:rPr>
                <w:rFonts w:ascii="Times New Roman" w:eastAsia="Calibri" w:hAnsi="Times New Roman"/>
                <w:szCs w:val="24"/>
              </w:rPr>
              <w:t xml:space="preserve">(баян)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2841E5" w:rsidRDefault="00E33411" w:rsidP="00E33411">
            <w:pPr>
              <w:rPr>
                <w:rFonts w:eastAsia="Calibri"/>
                <w:szCs w:val="24"/>
              </w:rPr>
            </w:pPr>
            <w:r w:rsidRPr="002841E5">
              <w:rPr>
                <w:rFonts w:eastAsia="Calibri"/>
                <w:szCs w:val="24"/>
              </w:rPr>
              <w:t xml:space="preserve">МУ </w:t>
            </w:r>
            <w:proofErr w:type="gramStart"/>
            <w:r w:rsidRPr="002841E5">
              <w:rPr>
                <w:rFonts w:eastAsia="Calibri"/>
                <w:szCs w:val="24"/>
              </w:rPr>
              <w:t>ДО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</w:t>
            </w:r>
            <w:proofErr w:type="gramStart"/>
            <w:r w:rsidRPr="002841E5">
              <w:rPr>
                <w:rFonts w:eastAsia="Calibri"/>
                <w:szCs w:val="24"/>
              </w:rPr>
              <w:t>Детская</w:t>
            </w:r>
            <w:proofErr w:type="gramEnd"/>
            <w:r w:rsidRPr="002841E5">
              <w:rPr>
                <w:rFonts w:eastAsia="Calibri"/>
                <w:szCs w:val="24"/>
              </w:rPr>
              <w:t xml:space="preserve"> музыкальная школа русского искусства</w:t>
            </w:r>
          </w:p>
          <w:p w:rsidR="00E33411" w:rsidRDefault="00E33411" w:rsidP="00E33411">
            <w:pPr>
              <w:rPr>
                <w:rFonts w:eastAsia="Calibri"/>
                <w:szCs w:val="24"/>
              </w:rPr>
            </w:pPr>
            <w:proofErr w:type="spellStart"/>
            <w:r w:rsidRPr="002841E5">
              <w:rPr>
                <w:rFonts w:eastAsia="Calibri"/>
                <w:szCs w:val="24"/>
              </w:rPr>
              <w:t>г</w:t>
            </w:r>
            <w:proofErr w:type="gramStart"/>
            <w:r w:rsidRPr="002841E5">
              <w:rPr>
                <w:rFonts w:eastAsia="Calibri"/>
                <w:szCs w:val="24"/>
              </w:rPr>
              <w:t>.Б</w:t>
            </w:r>
            <w:proofErr w:type="gramEnd"/>
            <w:r w:rsidRPr="002841E5">
              <w:rPr>
                <w:rFonts w:eastAsia="Calibri"/>
                <w:szCs w:val="24"/>
              </w:rPr>
              <w:t>ежец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11" w:rsidRPr="00510BC2" w:rsidRDefault="00E33411" w:rsidP="002B14C9">
            <w:pPr>
              <w:rPr>
                <w:sz w:val="24"/>
                <w:szCs w:val="24"/>
              </w:rPr>
            </w:pPr>
            <w:r w:rsidRPr="00510BC2">
              <w:rPr>
                <w:sz w:val="24"/>
                <w:szCs w:val="24"/>
              </w:rPr>
              <w:t>Решетников Сергей Григорьевич</w:t>
            </w:r>
          </w:p>
        </w:tc>
      </w:tr>
      <w:tr w:rsidR="002C388D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CF739E" w:rsidRDefault="002C388D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F415A9" w:rsidRDefault="002C388D" w:rsidP="00B42837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Гарданова</w:t>
            </w:r>
            <w:proofErr w:type="spellEnd"/>
            <w:r w:rsidRPr="00F415A9">
              <w:rPr>
                <w:sz w:val="24"/>
                <w:szCs w:val="24"/>
              </w:rPr>
              <w:t xml:space="preserve"> </w:t>
            </w:r>
            <w:proofErr w:type="spellStart"/>
            <w:r w:rsidRPr="00F415A9">
              <w:rPr>
                <w:sz w:val="24"/>
                <w:szCs w:val="24"/>
              </w:rPr>
              <w:t>ТатьянаГусли</w:t>
            </w:r>
            <w:proofErr w:type="spellEnd"/>
            <w:r w:rsidRPr="00F415A9">
              <w:rPr>
                <w:sz w:val="24"/>
                <w:szCs w:val="24"/>
              </w:rPr>
              <w:t xml:space="preserve"> звончаты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F415A9" w:rsidRDefault="002C388D" w:rsidP="00B4283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 xml:space="preserve">МУ </w:t>
            </w:r>
            <w:proofErr w:type="gramStart"/>
            <w:r w:rsidRPr="00F415A9">
              <w:rPr>
                <w:sz w:val="24"/>
                <w:szCs w:val="24"/>
              </w:rPr>
              <w:t>ДО</w:t>
            </w:r>
            <w:proofErr w:type="gramEnd"/>
            <w:r w:rsidRPr="00F415A9">
              <w:rPr>
                <w:sz w:val="24"/>
                <w:szCs w:val="24"/>
              </w:rPr>
              <w:t xml:space="preserve"> </w:t>
            </w:r>
            <w:proofErr w:type="gramStart"/>
            <w:r w:rsidRPr="00F415A9">
              <w:rPr>
                <w:sz w:val="24"/>
                <w:szCs w:val="24"/>
              </w:rPr>
              <w:t>Детская</w:t>
            </w:r>
            <w:proofErr w:type="gramEnd"/>
            <w:r w:rsidRPr="00F415A9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2C388D" w:rsidRPr="00F415A9" w:rsidRDefault="002C388D" w:rsidP="00B42837">
            <w:pPr>
              <w:rPr>
                <w:sz w:val="24"/>
                <w:szCs w:val="24"/>
              </w:rPr>
            </w:pPr>
            <w:proofErr w:type="spellStart"/>
            <w:r w:rsidRPr="00F415A9">
              <w:rPr>
                <w:sz w:val="24"/>
                <w:szCs w:val="24"/>
              </w:rPr>
              <w:t>г</w:t>
            </w:r>
            <w:proofErr w:type="gramStart"/>
            <w:r w:rsidRPr="00F415A9">
              <w:rPr>
                <w:sz w:val="24"/>
                <w:szCs w:val="24"/>
              </w:rPr>
              <w:t>.Б</w:t>
            </w:r>
            <w:proofErr w:type="gramEnd"/>
            <w:r w:rsidRPr="00F415A9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F415A9" w:rsidRDefault="002C388D" w:rsidP="00B42837">
            <w:pPr>
              <w:rPr>
                <w:sz w:val="24"/>
                <w:szCs w:val="24"/>
              </w:rPr>
            </w:pPr>
            <w:r w:rsidRPr="00F415A9">
              <w:rPr>
                <w:sz w:val="24"/>
                <w:szCs w:val="24"/>
              </w:rPr>
              <w:t>Решетников Сергей Григорьевич</w:t>
            </w:r>
          </w:p>
        </w:tc>
      </w:tr>
      <w:tr w:rsidR="002C388D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CF739E" w:rsidRDefault="002C388D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Default="002C388D" w:rsidP="000F115D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</w:rPr>
            </w:pPr>
            <w:r w:rsidRPr="00A8001A">
              <w:rPr>
                <w:rFonts w:ascii="Times New Roman" w:eastAsia="Calibri" w:hAnsi="Times New Roman"/>
                <w:szCs w:val="24"/>
              </w:rPr>
              <w:t>Виноградов Лев</w:t>
            </w:r>
          </w:p>
          <w:p w:rsidR="002C388D" w:rsidRPr="00D777E8" w:rsidRDefault="002C388D" w:rsidP="000F115D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6C7B2D" w:rsidRDefault="002C388D" w:rsidP="006C7B2D">
            <w:pPr>
              <w:rPr>
                <w:rFonts w:eastAsia="Calibri"/>
                <w:szCs w:val="24"/>
              </w:rPr>
            </w:pPr>
            <w:r w:rsidRPr="006C7B2D">
              <w:rPr>
                <w:rFonts w:eastAsia="Calibri"/>
                <w:szCs w:val="24"/>
              </w:rPr>
              <w:t>МБУ ДО «</w:t>
            </w:r>
            <w:proofErr w:type="spellStart"/>
            <w:r w:rsidRPr="006C7B2D">
              <w:rPr>
                <w:rFonts w:eastAsia="Calibri"/>
                <w:szCs w:val="24"/>
              </w:rPr>
              <w:t>Максатихинская</w:t>
            </w:r>
            <w:proofErr w:type="spellEnd"/>
            <w:r w:rsidRPr="006C7B2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ШИ</w:t>
            </w:r>
            <w:r w:rsidRPr="006C7B2D">
              <w:rPr>
                <w:rFonts w:eastAsia="Calibri"/>
                <w:szCs w:val="24"/>
              </w:rPr>
              <w:t>»</w:t>
            </w:r>
          </w:p>
          <w:p w:rsidR="002C388D" w:rsidRPr="00D777E8" w:rsidRDefault="002C388D" w:rsidP="006C7B2D">
            <w:pPr>
              <w:rPr>
                <w:rFonts w:eastAsia="Calibri"/>
                <w:szCs w:val="24"/>
              </w:rPr>
            </w:pPr>
            <w:proofErr w:type="spellStart"/>
            <w:r w:rsidRPr="006C7B2D">
              <w:rPr>
                <w:rFonts w:eastAsia="Calibri"/>
                <w:szCs w:val="24"/>
              </w:rPr>
              <w:t>п</w:t>
            </w:r>
            <w:proofErr w:type="gramStart"/>
            <w:r w:rsidRPr="006C7B2D">
              <w:rPr>
                <w:rFonts w:eastAsia="Calibri"/>
                <w:szCs w:val="24"/>
              </w:rPr>
              <w:t>.М</w:t>
            </w:r>
            <w:proofErr w:type="gramEnd"/>
            <w:r w:rsidRPr="006C7B2D">
              <w:rPr>
                <w:rFonts w:eastAsia="Calibri"/>
                <w:szCs w:val="24"/>
              </w:rPr>
              <w:t>аксатих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BA0CCE" w:rsidRDefault="002C388D" w:rsidP="00E33411">
            <w:pPr>
              <w:rPr>
                <w:rFonts w:eastAsia="Calibri"/>
                <w:sz w:val="24"/>
                <w:szCs w:val="24"/>
              </w:rPr>
            </w:pPr>
            <w:r w:rsidRPr="00453870">
              <w:rPr>
                <w:rFonts w:eastAsia="Calibri"/>
                <w:sz w:val="24"/>
                <w:szCs w:val="24"/>
              </w:rPr>
              <w:t>Виноградова Ольга Анатольевна</w:t>
            </w:r>
          </w:p>
        </w:tc>
      </w:tr>
      <w:tr w:rsidR="002C388D" w:rsidRPr="00092DB6" w:rsidTr="002C388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CF739E" w:rsidRDefault="002C388D" w:rsidP="00B24DF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A8001A" w:rsidRDefault="002C388D" w:rsidP="000F115D">
            <w:pPr>
              <w:pStyle w:val="a3"/>
              <w:ind w:left="18"/>
              <w:contextualSpacing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60B1D">
              <w:rPr>
                <w:rFonts w:ascii="Times New Roman" w:eastAsia="Calibri" w:hAnsi="Times New Roman"/>
                <w:szCs w:val="24"/>
              </w:rPr>
              <w:t>Стремилов</w:t>
            </w:r>
            <w:proofErr w:type="spellEnd"/>
            <w:r w:rsidRPr="00960B1D">
              <w:rPr>
                <w:rFonts w:ascii="Times New Roman" w:eastAsia="Calibri" w:hAnsi="Times New Roman"/>
                <w:szCs w:val="24"/>
              </w:rPr>
              <w:t xml:space="preserve"> Арсений Валерьевич</w:t>
            </w:r>
            <w:r>
              <w:rPr>
                <w:rFonts w:ascii="Times New Roman" w:eastAsia="Calibri" w:hAnsi="Times New Roman"/>
                <w:szCs w:val="24"/>
              </w:rPr>
              <w:t>, бая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Default="002C388D" w:rsidP="000F115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БУ ДО «</w:t>
            </w:r>
            <w:proofErr w:type="spellStart"/>
            <w:r>
              <w:rPr>
                <w:rFonts w:eastAsia="Calibri"/>
                <w:szCs w:val="24"/>
              </w:rPr>
              <w:t>Максатихинская</w:t>
            </w:r>
            <w:proofErr w:type="spellEnd"/>
            <w:r>
              <w:rPr>
                <w:rFonts w:eastAsia="Calibri"/>
                <w:szCs w:val="24"/>
              </w:rPr>
              <w:t xml:space="preserve"> ДШ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88D" w:rsidRPr="00453870" w:rsidRDefault="002C388D" w:rsidP="00E33411">
            <w:pPr>
              <w:rPr>
                <w:rFonts w:eastAsia="Calibri"/>
                <w:sz w:val="24"/>
                <w:szCs w:val="24"/>
              </w:rPr>
            </w:pPr>
            <w:r w:rsidRPr="00453870">
              <w:rPr>
                <w:rFonts w:eastAsia="Calibri"/>
                <w:sz w:val="24"/>
                <w:szCs w:val="24"/>
              </w:rPr>
              <w:t>Виноградова Ольга Анатольевна</w:t>
            </w:r>
          </w:p>
        </w:tc>
      </w:tr>
    </w:tbl>
    <w:p w:rsidR="00E61B8C" w:rsidRPr="00092DB6" w:rsidRDefault="00130AAA" w:rsidP="00130AAA">
      <w:pPr>
        <w:tabs>
          <w:tab w:val="left" w:pos="993"/>
          <w:tab w:val="left" w:pos="1190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18E" w:rsidRPr="006E018E">
        <w:rPr>
          <w:sz w:val="24"/>
          <w:szCs w:val="24"/>
        </w:rPr>
        <w:t>1</w:t>
      </w:r>
      <w:r w:rsidR="00C7750E">
        <w:rPr>
          <w:sz w:val="24"/>
          <w:szCs w:val="24"/>
        </w:rPr>
        <w:t>15</w:t>
      </w:r>
      <w:r w:rsidR="006E018E" w:rsidRPr="006E018E">
        <w:rPr>
          <w:sz w:val="24"/>
          <w:szCs w:val="24"/>
        </w:rPr>
        <w:t>+</w:t>
      </w:r>
      <w:r w:rsidR="00B63FC4">
        <w:rPr>
          <w:sz w:val="24"/>
          <w:szCs w:val="24"/>
        </w:rPr>
        <w:t>30</w:t>
      </w:r>
      <w:r w:rsidR="006E018E" w:rsidRPr="006E018E">
        <w:rPr>
          <w:sz w:val="24"/>
          <w:szCs w:val="24"/>
        </w:rPr>
        <w:t>+13=1</w:t>
      </w:r>
      <w:r w:rsidR="00C7750E">
        <w:rPr>
          <w:sz w:val="24"/>
          <w:szCs w:val="24"/>
        </w:rPr>
        <w:t>5</w:t>
      </w:r>
      <w:r w:rsidR="006E018E" w:rsidRPr="006E018E">
        <w:rPr>
          <w:sz w:val="24"/>
          <w:szCs w:val="24"/>
        </w:rPr>
        <w:t xml:space="preserve">0 (2 час  </w:t>
      </w:r>
      <w:r w:rsidR="00C7750E">
        <w:rPr>
          <w:sz w:val="24"/>
          <w:szCs w:val="24"/>
        </w:rPr>
        <w:t>3</w:t>
      </w:r>
      <w:r w:rsidR="006E018E" w:rsidRPr="006E018E">
        <w:rPr>
          <w:sz w:val="24"/>
          <w:szCs w:val="24"/>
        </w:rPr>
        <w:t>0 минут)</w:t>
      </w:r>
    </w:p>
    <w:sectPr w:rsidR="00E61B8C" w:rsidRPr="00092DB6" w:rsidSect="00E33411">
      <w:pgSz w:w="11906" w:h="16838"/>
      <w:pgMar w:top="67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77" w:rsidRDefault="00520777" w:rsidP="00736393">
      <w:r>
        <w:separator/>
      </w:r>
    </w:p>
  </w:endnote>
  <w:endnote w:type="continuationSeparator" w:id="0">
    <w:p w:rsidR="00520777" w:rsidRDefault="00520777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77" w:rsidRDefault="00520777" w:rsidP="00736393">
      <w:r>
        <w:separator/>
      </w:r>
    </w:p>
  </w:footnote>
  <w:footnote w:type="continuationSeparator" w:id="0">
    <w:p w:rsidR="00520777" w:rsidRDefault="00520777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5E49"/>
    <w:rsid w:val="00023DBA"/>
    <w:rsid w:val="000256B3"/>
    <w:rsid w:val="00031C10"/>
    <w:rsid w:val="0004022F"/>
    <w:rsid w:val="00045902"/>
    <w:rsid w:val="00050596"/>
    <w:rsid w:val="000511AF"/>
    <w:rsid w:val="0008202B"/>
    <w:rsid w:val="00092DB6"/>
    <w:rsid w:val="0009713F"/>
    <w:rsid w:val="000A1A37"/>
    <w:rsid w:val="000B064B"/>
    <w:rsid w:val="000C4B3C"/>
    <w:rsid w:val="000C6796"/>
    <w:rsid w:val="000D069D"/>
    <w:rsid w:val="000E361E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624A9"/>
    <w:rsid w:val="00165280"/>
    <w:rsid w:val="001872B9"/>
    <w:rsid w:val="00195E5F"/>
    <w:rsid w:val="001A6E44"/>
    <w:rsid w:val="001B3CD1"/>
    <w:rsid w:val="001C09DB"/>
    <w:rsid w:val="001D0C9E"/>
    <w:rsid w:val="001D1D9A"/>
    <w:rsid w:val="001D234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3C4B"/>
    <w:rsid w:val="00236576"/>
    <w:rsid w:val="00240BAB"/>
    <w:rsid w:val="00241FCD"/>
    <w:rsid w:val="00245DAE"/>
    <w:rsid w:val="00251C06"/>
    <w:rsid w:val="00256DA9"/>
    <w:rsid w:val="002646D9"/>
    <w:rsid w:val="0026692D"/>
    <w:rsid w:val="00275DC3"/>
    <w:rsid w:val="002841E5"/>
    <w:rsid w:val="002872D2"/>
    <w:rsid w:val="00290D29"/>
    <w:rsid w:val="002A6A54"/>
    <w:rsid w:val="002B4C9B"/>
    <w:rsid w:val="002C388D"/>
    <w:rsid w:val="002D73CE"/>
    <w:rsid w:val="002E52B1"/>
    <w:rsid w:val="002E7B2F"/>
    <w:rsid w:val="002F1FBC"/>
    <w:rsid w:val="002F785C"/>
    <w:rsid w:val="0030418E"/>
    <w:rsid w:val="00315E47"/>
    <w:rsid w:val="00333433"/>
    <w:rsid w:val="0035474B"/>
    <w:rsid w:val="0035697D"/>
    <w:rsid w:val="0036671C"/>
    <w:rsid w:val="00382D27"/>
    <w:rsid w:val="00383F17"/>
    <w:rsid w:val="00384F5C"/>
    <w:rsid w:val="003862FF"/>
    <w:rsid w:val="00393BAD"/>
    <w:rsid w:val="003B3FBC"/>
    <w:rsid w:val="003B4DB0"/>
    <w:rsid w:val="003D11EC"/>
    <w:rsid w:val="003D2FDE"/>
    <w:rsid w:val="003D7DED"/>
    <w:rsid w:val="003E7176"/>
    <w:rsid w:val="003F337A"/>
    <w:rsid w:val="004005F8"/>
    <w:rsid w:val="004102CA"/>
    <w:rsid w:val="00411C86"/>
    <w:rsid w:val="00412C98"/>
    <w:rsid w:val="0041490A"/>
    <w:rsid w:val="00417897"/>
    <w:rsid w:val="00425884"/>
    <w:rsid w:val="00425F2A"/>
    <w:rsid w:val="004303F3"/>
    <w:rsid w:val="004317B3"/>
    <w:rsid w:val="00441295"/>
    <w:rsid w:val="00444A53"/>
    <w:rsid w:val="00447925"/>
    <w:rsid w:val="0045127B"/>
    <w:rsid w:val="00453870"/>
    <w:rsid w:val="00455725"/>
    <w:rsid w:val="00457FD3"/>
    <w:rsid w:val="004651AD"/>
    <w:rsid w:val="0046741F"/>
    <w:rsid w:val="00467CB7"/>
    <w:rsid w:val="0047018F"/>
    <w:rsid w:val="004805FE"/>
    <w:rsid w:val="00481FA6"/>
    <w:rsid w:val="0048620F"/>
    <w:rsid w:val="00492D15"/>
    <w:rsid w:val="004930BE"/>
    <w:rsid w:val="00494A92"/>
    <w:rsid w:val="00495327"/>
    <w:rsid w:val="004A6F4F"/>
    <w:rsid w:val="004B0238"/>
    <w:rsid w:val="004B4103"/>
    <w:rsid w:val="004D7BCA"/>
    <w:rsid w:val="004E12D7"/>
    <w:rsid w:val="004F1BD1"/>
    <w:rsid w:val="004F7AD4"/>
    <w:rsid w:val="005012E8"/>
    <w:rsid w:val="005106CD"/>
    <w:rsid w:val="00510BC2"/>
    <w:rsid w:val="0051567D"/>
    <w:rsid w:val="00517CC1"/>
    <w:rsid w:val="00520777"/>
    <w:rsid w:val="00545773"/>
    <w:rsid w:val="0055259A"/>
    <w:rsid w:val="005533CF"/>
    <w:rsid w:val="005806D7"/>
    <w:rsid w:val="00596728"/>
    <w:rsid w:val="005B1FB1"/>
    <w:rsid w:val="005B2519"/>
    <w:rsid w:val="005C5EA6"/>
    <w:rsid w:val="005D22BC"/>
    <w:rsid w:val="005E0901"/>
    <w:rsid w:val="005E4703"/>
    <w:rsid w:val="005F37D8"/>
    <w:rsid w:val="00602DDF"/>
    <w:rsid w:val="006155ED"/>
    <w:rsid w:val="00624CA6"/>
    <w:rsid w:val="0063262D"/>
    <w:rsid w:val="00632B35"/>
    <w:rsid w:val="00634074"/>
    <w:rsid w:val="00641A79"/>
    <w:rsid w:val="0064623B"/>
    <w:rsid w:val="006503B8"/>
    <w:rsid w:val="00656A41"/>
    <w:rsid w:val="00695513"/>
    <w:rsid w:val="006A2C2B"/>
    <w:rsid w:val="006A319B"/>
    <w:rsid w:val="006A6998"/>
    <w:rsid w:val="006C7B2D"/>
    <w:rsid w:val="006D6387"/>
    <w:rsid w:val="006E018E"/>
    <w:rsid w:val="006E3DFF"/>
    <w:rsid w:val="006E3E5D"/>
    <w:rsid w:val="006E56AD"/>
    <w:rsid w:val="006F2D1F"/>
    <w:rsid w:val="00700B02"/>
    <w:rsid w:val="00703750"/>
    <w:rsid w:val="00704228"/>
    <w:rsid w:val="00710751"/>
    <w:rsid w:val="00723DC5"/>
    <w:rsid w:val="007261B5"/>
    <w:rsid w:val="00726541"/>
    <w:rsid w:val="00736393"/>
    <w:rsid w:val="00740070"/>
    <w:rsid w:val="00743AB6"/>
    <w:rsid w:val="007452B5"/>
    <w:rsid w:val="00745B5B"/>
    <w:rsid w:val="0075410A"/>
    <w:rsid w:val="00754AAB"/>
    <w:rsid w:val="00761677"/>
    <w:rsid w:val="00787194"/>
    <w:rsid w:val="007D2B0A"/>
    <w:rsid w:val="007D506F"/>
    <w:rsid w:val="007E0949"/>
    <w:rsid w:val="007E69C4"/>
    <w:rsid w:val="007E78ED"/>
    <w:rsid w:val="00803AB2"/>
    <w:rsid w:val="00804F23"/>
    <w:rsid w:val="00811B23"/>
    <w:rsid w:val="00813798"/>
    <w:rsid w:val="008152CD"/>
    <w:rsid w:val="00834548"/>
    <w:rsid w:val="0083502B"/>
    <w:rsid w:val="00837628"/>
    <w:rsid w:val="008510D7"/>
    <w:rsid w:val="00855D85"/>
    <w:rsid w:val="00862873"/>
    <w:rsid w:val="00862904"/>
    <w:rsid w:val="00897CDE"/>
    <w:rsid w:val="008A0332"/>
    <w:rsid w:val="008A0463"/>
    <w:rsid w:val="008A658E"/>
    <w:rsid w:val="008B750B"/>
    <w:rsid w:val="008F2E1D"/>
    <w:rsid w:val="00900058"/>
    <w:rsid w:val="00901193"/>
    <w:rsid w:val="009046FD"/>
    <w:rsid w:val="009070FA"/>
    <w:rsid w:val="00910BD6"/>
    <w:rsid w:val="00926C56"/>
    <w:rsid w:val="00927DFE"/>
    <w:rsid w:val="0093288D"/>
    <w:rsid w:val="009465C7"/>
    <w:rsid w:val="00960B1D"/>
    <w:rsid w:val="00962B9F"/>
    <w:rsid w:val="00977EAB"/>
    <w:rsid w:val="00984568"/>
    <w:rsid w:val="00992C02"/>
    <w:rsid w:val="009B33EA"/>
    <w:rsid w:val="009D00F8"/>
    <w:rsid w:val="009D4E8F"/>
    <w:rsid w:val="00A12118"/>
    <w:rsid w:val="00A30ED5"/>
    <w:rsid w:val="00A33791"/>
    <w:rsid w:val="00A42BAF"/>
    <w:rsid w:val="00A548CE"/>
    <w:rsid w:val="00A66824"/>
    <w:rsid w:val="00A6778B"/>
    <w:rsid w:val="00A72451"/>
    <w:rsid w:val="00A732B7"/>
    <w:rsid w:val="00A74A26"/>
    <w:rsid w:val="00A77EEE"/>
    <w:rsid w:val="00A8001A"/>
    <w:rsid w:val="00A81B37"/>
    <w:rsid w:val="00A826D8"/>
    <w:rsid w:val="00A923CD"/>
    <w:rsid w:val="00A94F89"/>
    <w:rsid w:val="00AB6253"/>
    <w:rsid w:val="00AC06EF"/>
    <w:rsid w:val="00AD28A8"/>
    <w:rsid w:val="00AE2D17"/>
    <w:rsid w:val="00B1249D"/>
    <w:rsid w:val="00B24DF0"/>
    <w:rsid w:val="00B27076"/>
    <w:rsid w:val="00B46E92"/>
    <w:rsid w:val="00B63FC4"/>
    <w:rsid w:val="00B67C63"/>
    <w:rsid w:val="00B8225A"/>
    <w:rsid w:val="00B83316"/>
    <w:rsid w:val="00B94B81"/>
    <w:rsid w:val="00BA0CCE"/>
    <w:rsid w:val="00BB58C9"/>
    <w:rsid w:val="00BC1BD5"/>
    <w:rsid w:val="00BC457D"/>
    <w:rsid w:val="00BC4FD3"/>
    <w:rsid w:val="00BE5C69"/>
    <w:rsid w:val="00BF3CA0"/>
    <w:rsid w:val="00C17528"/>
    <w:rsid w:val="00C262E0"/>
    <w:rsid w:val="00C37FB8"/>
    <w:rsid w:val="00C404D7"/>
    <w:rsid w:val="00C536B9"/>
    <w:rsid w:val="00C53788"/>
    <w:rsid w:val="00C5557D"/>
    <w:rsid w:val="00C7750E"/>
    <w:rsid w:val="00C96CE4"/>
    <w:rsid w:val="00CB7B0D"/>
    <w:rsid w:val="00CD3022"/>
    <w:rsid w:val="00CD4AE5"/>
    <w:rsid w:val="00CD6C81"/>
    <w:rsid w:val="00CE15E6"/>
    <w:rsid w:val="00CF739E"/>
    <w:rsid w:val="00CF74A2"/>
    <w:rsid w:val="00CF76DC"/>
    <w:rsid w:val="00D10D9F"/>
    <w:rsid w:val="00D20611"/>
    <w:rsid w:val="00D20BE0"/>
    <w:rsid w:val="00D247FD"/>
    <w:rsid w:val="00D53997"/>
    <w:rsid w:val="00D57E37"/>
    <w:rsid w:val="00D635DA"/>
    <w:rsid w:val="00D70710"/>
    <w:rsid w:val="00D777E8"/>
    <w:rsid w:val="00D87254"/>
    <w:rsid w:val="00D925A7"/>
    <w:rsid w:val="00D967C7"/>
    <w:rsid w:val="00DA251F"/>
    <w:rsid w:val="00DA74BD"/>
    <w:rsid w:val="00DC03C4"/>
    <w:rsid w:val="00DC1089"/>
    <w:rsid w:val="00DC1D3C"/>
    <w:rsid w:val="00DD1D27"/>
    <w:rsid w:val="00DF09A7"/>
    <w:rsid w:val="00DF4E24"/>
    <w:rsid w:val="00E022E7"/>
    <w:rsid w:val="00E33411"/>
    <w:rsid w:val="00E37441"/>
    <w:rsid w:val="00E5566E"/>
    <w:rsid w:val="00E6035A"/>
    <w:rsid w:val="00E61B8C"/>
    <w:rsid w:val="00E74B12"/>
    <w:rsid w:val="00E74F2C"/>
    <w:rsid w:val="00E94627"/>
    <w:rsid w:val="00EA2923"/>
    <w:rsid w:val="00EB2B9C"/>
    <w:rsid w:val="00EB51E2"/>
    <w:rsid w:val="00EB6ECC"/>
    <w:rsid w:val="00EC40B1"/>
    <w:rsid w:val="00EE26B5"/>
    <w:rsid w:val="00EF20A9"/>
    <w:rsid w:val="00EF5CE8"/>
    <w:rsid w:val="00F04345"/>
    <w:rsid w:val="00F07A74"/>
    <w:rsid w:val="00F15752"/>
    <w:rsid w:val="00F25ABB"/>
    <w:rsid w:val="00F4158B"/>
    <w:rsid w:val="00F45F75"/>
    <w:rsid w:val="00F45FC7"/>
    <w:rsid w:val="00F526DB"/>
    <w:rsid w:val="00F565C7"/>
    <w:rsid w:val="00F57306"/>
    <w:rsid w:val="00F64225"/>
    <w:rsid w:val="00F728F3"/>
    <w:rsid w:val="00F77BF5"/>
    <w:rsid w:val="00FA2AC7"/>
    <w:rsid w:val="00FB1C65"/>
    <w:rsid w:val="00FB2C9A"/>
    <w:rsid w:val="00FC60C4"/>
    <w:rsid w:val="00FD6515"/>
    <w:rsid w:val="00FD7A65"/>
    <w:rsid w:val="00FE2F51"/>
    <w:rsid w:val="00FF25E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46BD-71AA-4E50-9C5C-75CEF71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02-20T15:00:00Z</dcterms:created>
  <dcterms:modified xsi:type="dcterms:W3CDTF">2017-02-25T07:06:00Z</dcterms:modified>
</cp:coreProperties>
</file>